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1556DD" w14:paraId="275F0DB6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8B1986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1556DD" w14:paraId="2FE31B77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9DC567" w14:textId="77777777" w:rsidR="001556DD" w:rsidRDefault="001556DD" w:rsidP="00100B34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33AAC26E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38F1D0C6" w14:textId="77777777" w:rsidR="001556DD" w:rsidRDefault="001556DD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36A16E69" w14:textId="77777777" w:rsidR="001556DD" w:rsidRDefault="001556DD" w:rsidP="00100B34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6A15853D" w14:textId="77777777" w:rsidR="001556DD" w:rsidRDefault="00766123" w:rsidP="00100B34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56A55FDB" w14:textId="4260B42D" w:rsidR="001556DD" w:rsidRDefault="00766123" w:rsidP="00100B34">
      <w:pPr>
        <w:pStyle w:val="Nagwek11"/>
        <w:jc w:val="center"/>
        <w:rPr>
          <w:bCs/>
          <w:kern w:val="2"/>
          <w:sz w:val="22"/>
          <w:szCs w:val="22"/>
          <w:lang w:eastAsia="ar-SA" w:bidi="pl-PL"/>
        </w:rPr>
      </w:pPr>
      <w:r>
        <w:rPr>
          <w:bCs/>
          <w:kern w:val="2"/>
          <w:sz w:val="22"/>
          <w:szCs w:val="22"/>
          <w:lang w:eastAsia="ar-SA" w:bidi="pl-PL"/>
        </w:rPr>
        <w:t xml:space="preserve">Na sukcesywne dostawy jednorazowego sprzętu medycznego </w:t>
      </w:r>
      <w:r w:rsidR="006C2684">
        <w:rPr>
          <w:color w:val="000000"/>
          <w:sz w:val="22"/>
          <w:szCs w:val="22"/>
        </w:rPr>
        <w:t>oraz wyrobów medycznych</w:t>
      </w:r>
      <w:r w:rsidR="006C2684">
        <w:rPr>
          <w:bCs/>
          <w:kern w:val="2"/>
          <w:sz w:val="22"/>
          <w:szCs w:val="22"/>
          <w:lang w:eastAsia="ar-SA" w:bidi="pl-PL"/>
        </w:rPr>
        <w:t xml:space="preserve"> </w:t>
      </w:r>
      <w:r>
        <w:rPr>
          <w:bCs/>
          <w:kern w:val="2"/>
          <w:sz w:val="22"/>
          <w:szCs w:val="22"/>
          <w:lang w:eastAsia="ar-SA" w:bidi="pl-PL"/>
        </w:rPr>
        <w:t>do Pomorskiego Centrum Reumatologicznego im. dr J</w:t>
      </w:r>
      <w:r w:rsidR="005C02B5">
        <w:rPr>
          <w:bCs/>
          <w:kern w:val="2"/>
          <w:sz w:val="22"/>
          <w:szCs w:val="22"/>
          <w:lang w:eastAsia="ar-SA" w:bidi="pl-PL"/>
        </w:rPr>
        <w:t>adwigi</w:t>
      </w:r>
      <w:r>
        <w:rPr>
          <w:bCs/>
          <w:kern w:val="2"/>
          <w:sz w:val="22"/>
          <w:szCs w:val="22"/>
          <w:lang w:eastAsia="ar-SA" w:bidi="pl-PL"/>
        </w:rPr>
        <w:t xml:space="preserve"> </w:t>
      </w:r>
      <w:proofErr w:type="spellStart"/>
      <w:r>
        <w:rPr>
          <w:bCs/>
          <w:kern w:val="2"/>
          <w:sz w:val="22"/>
          <w:szCs w:val="22"/>
          <w:lang w:eastAsia="ar-SA" w:bidi="pl-PL"/>
        </w:rPr>
        <w:t>Titz</w:t>
      </w:r>
      <w:proofErr w:type="spellEnd"/>
      <w:r>
        <w:rPr>
          <w:bCs/>
          <w:kern w:val="2"/>
          <w:sz w:val="22"/>
          <w:szCs w:val="22"/>
          <w:lang w:eastAsia="ar-SA" w:bidi="pl-PL"/>
        </w:rPr>
        <w:t xml:space="preserve">-Kosko w Sopocie </w:t>
      </w:r>
      <w:r w:rsidR="005C02B5">
        <w:rPr>
          <w:bCs/>
          <w:kern w:val="2"/>
          <w:sz w:val="22"/>
          <w:szCs w:val="22"/>
          <w:lang w:eastAsia="ar-SA" w:bidi="pl-PL"/>
        </w:rPr>
        <w:t>S</w:t>
      </w:r>
      <w:r>
        <w:rPr>
          <w:bCs/>
          <w:kern w:val="2"/>
          <w:sz w:val="22"/>
          <w:szCs w:val="22"/>
          <w:lang w:eastAsia="ar-SA" w:bidi="pl-PL"/>
        </w:rPr>
        <w:t xml:space="preserve">p. z o.o. </w:t>
      </w:r>
    </w:p>
    <w:p w14:paraId="215B4793" w14:textId="18180671" w:rsidR="001556DD" w:rsidRDefault="00766123" w:rsidP="00100B34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ępowanie prowadzone w trybie podstawowym bez negocjacji – Znak: </w:t>
      </w:r>
      <w:r w:rsidR="00CA6332">
        <w:rPr>
          <w:sz w:val="22"/>
          <w:szCs w:val="22"/>
        </w:rPr>
        <w:t>5</w:t>
      </w:r>
      <w:r w:rsidR="00A35430">
        <w:rPr>
          <w:sz w:val="22"/>
          <w:szCs w:val="22"/>
        </w:rPr>
        <w:t>-TP-2</w:t>
      </w:r>
      <w:r w:rsidR="00CA6332">
        <w:rPr>
          <w:sz w:val="22"/>
          <w:szCs w:val="22"/>
        </w:rPr>
        <w:t>3</w:t>
      </w:r>
    </w:p>
    <w:p w14:paraId="45D5A546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0324439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ostępowaniu prowadzonym w trybie podstawowym bez negocjacji oraz po zapoznaniu się z:</w:t>
      </w:r>
    </w:p>
    <w:p w14:paraId="137017BA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4E4AE5F4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2A64A200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1A7A41A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474F6BF0" w14:textId="77777777" w:rsidR="001556DD" w:rsidRDefault="00766123" w:rsidP="0010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4CEC9EA5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C8EEC38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208F6BD" w14:textId="77777777" w:rsidR="001556DD" w:rsidRDefault="00766123" w:rsidP="0010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2CEE74B2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2FFA7C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34D58432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7E3D3D63" w14:textId="77777777" w:rsidR="001556DD" w:rsidRDefault="00766123" w:rsidP="00100B34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14:paraId="0E690D42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F2E4E0D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5E7547F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54561F9A" w14:textId="06D550F5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e Szczegółowym opisem przedmiotu zamówienia (zawar</w:t>
      </w:r>
      <w:r w:rsidR="002A7BAB">
        <w:rPr>
          <w:rFonts w:ascii="Times New Roman" w:eastAsia="Times New Roman" w:hAnsi="Times New Roman" w:cs="Times New Roman"/>
          <w:lang w:eastAsia="zh-CN"/>
        </w:rPr>
        <w:t>tym w Załącznikach nr 2.1 – 2.</w:t>
      </w:r>
      <w:r w:rsidR="00FD0464">
        <w:rPr>
          <w:rFonts w:ascii="Times New Roman" w:eastAsia="Times New Roman" w:hAnsi="Times New Roman" w:cs="Times New Roman"/>
          <w:lang w:eastAsia="zh-CN"/>
        </w:rPr>
        <w:t>31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14:paraId="0707271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asortymentowo-cenowym,</w:t>
      </w:r>
    </w:p>
    <w:p w14:paraId="38749160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6AF9E3C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/ oświadczamy, że jesteśmy związani ofertą przez okres 30 dni począwszy od upływu terminu składania ofert, tj. do dnia określonego w rozdz. XI  ust. 2 pkt 2.1 SWZ</w:t>
      </w:r>
      <w:r w:rsidR="002A7BAB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0FA4CD5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40677B4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5CF0E406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ostępowania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2068B1D8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6B7B6204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14:paraId="776C1648" w14:textId="77777777" w:rsidR="001556DD" w:rsidRDefault="00766123" w:rsidP="00100B3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089FB87A" w14:textId="00218864" w:rsidR="001556DD" w:rsidRDefault="00766123" w:rsidP="00100B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="001933A1">
        <w:rPr>
          <w:rFonts w:ascii="Times New Roman" w:hAnsi="Times New Roman" w:cs="Times New Roman"/>
          <w:i/>
        </w:rPr>
        <w:t>1)</w:t>
      </w:r>
    </w:p>
    <w:p w14:paraId="7274DE95" w14:textId="77777777" w:rsidR="001556DD" w:rsidRDefault="00766123" w:rsidP="00100B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088BF829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7CBC0473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oraz termin dostawy wskazany poniżej*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54"/>
        <w:gridCol w:w="2840"/>
        <w:gridCol w:w="990"/>
        <w:gridCol w:w="2837"/>
        <w:gridCol w:w="1843"/>
      </w:tblGrid>
      <w:tr w:rsidR="001556DD" w14:paraId="46C6080B" w14:textId="77777777">
        <w:trPr>
          <w:trHeight w:val="50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9B86" w14:textId="77777777" w:rsidR="001556DD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29724550" w14:textId="77777777" w:rsidR="001556DD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DB8A" w14:textId="77777777" w:rsidR="001556DD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03C80FEF" w14:textId="77777777" w:rsidR="001556DD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EC49" w14:textId="77777777" w:rsidR="001556DD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89A9" w14:textId="77777777" w:rsidR="001556DD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203DC368" w14:textId="77777777" w:rsidR="001556DD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2A4B" w14:textId="77777777" w:rsidR="001556DD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ostawy</w:t>
            </w:r>
          </w:p>
          <w:p w14:paraId="0F298452" w14:textId="77777777" w:rsidR="001556DD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dni robocze)</w:t>
            </w:r>
          </w:p>
        </w:tc>
      </w:tr>
      <w:tr w:rsidR="001556DD" w14:paraId="1A2706D8" w14:textId="77777777" w:rsidTr="00E63F3A">
        <w:trPr>
          <w:trHeight w:val="4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810" w14:textId="77777777" w:rsidR="001556DD" w:rsidRPr="00E63F3A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EE06" w14:textId="77777777" w:rsidR="001556DD" w:rsidRPr="00E63F3A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4F92" w14:textId="77777777" w:rsidR="001556DD" w:rsidRPr="00E63F3A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6364" w14:textId="77777777" w:rsidR="001556DD" w:rsidRPr="00E63F3A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B483" w14:textId="77777777" w:rsidR="001556DD" w:rsidRPr="00E63F3A" w:rsidRDefault="0076612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i/>
                <w:lang w:eastAsia="pl-PL"/>
              </w:rPr>
              <w:t>5</w:t>
            </w:r>
          </w:p>
        </w:tc>
      </w:tr>
      <w:tr w:rsidR="00673063" w14:paraId="4D260C89" w14:textId="77777777" w:rsidTr="00E63F3A">
        <w:trPr>
          <w:trHeight w:val="55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483F" w14:textId="42F0CD32" w:rsidR="00673063" w:rsidRPr="00E63F3A" w:rsidRDefault="00E63F3A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AE3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D600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882D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1FCE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5E1F66B4" w14:textId="77777777" w:rsidTr="00E63F3A">
        <w:trPr>
          <w:trHeight w:val="57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0E33" w14:textId="2AFCC458" w:rsidR="00673063" w:rsidRPr="00E63F3A" w:rsidRDefault="00E63F3A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B16F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F9B7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CE33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9DF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37E2B498" w14:textId="77777777" w:rsidTr="00E63F3A">
        <w:trPr>
          <w:trHeight w:val="69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F364" w14:textId="291F0592" w:rsidR="00673063" w:rsidRPr="00E63F3A" w:rsidRDefault="00E63F3A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166C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17EF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F87A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3332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6E830684" w14:textId="77777777" w:rsidTr="00E63F3A">
        <w:trPr>
          <w:trHeight w:val="55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A835" w14:textId="26257254" w:rsidR="00673063" w:rsidRPr="00E63F3A" w:rsidRDefault="00E63F3A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B2A7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6963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E810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7345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22F1F2BF" w14:textId="77777777" w:rsidTr="00E63F3A">
        <w:trPr>
          <w:trHeight w:val="57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EE4" w14:textId="059FD484" w:rsidR="00673063" w:rsidRPr="00E63F3A" w:rsidRDefault="00E63F3A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314B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FCBC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A71F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F62E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02799895" w14:textId="77777777" w:rsidTr="00E63F3A">
        <w:trPr>
          <w:trHeight w:val="69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81C" w14:textId="5FA870D1" w:rsidR="00673063" w:rsidRPr="00E63F3A" w:rsidRDefault="00E63F3A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C4C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2D4F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E02E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0C31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73063" w14:paraId="32F24600" w14:textId="77777777" w:rsidTr="00E63F3A">
        <w:trPr>
          <w:trHeight w:val="69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0865" w14:textId="5BFCE9DA" w:rsidR="00673063" w:rsidRPr="00E63F3A" w:rsidRDefault="00E63F3A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63F3A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B579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D84C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A052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32EB" w14:textId="77777777" w:rsidR="00673063" w:rsidRPr="00E63F3A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1556DD" w14:paraId="269DB808" w14:textId="77777777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4CAE" w14:textId="048E9137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A299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BD4C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CDDF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C5DF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6FD4D10" w14:textId="77777777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D158" w14:textId="0ECDBF17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C68F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0828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6D0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0310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5F5B1AC8" w14:textId="77777777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26E4" w14:textId="414917EB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EEFE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4AE9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8ECE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5D97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3F5704C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5BF3" w14:textId="46701A4A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4554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8F5E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D98D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A5E0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686825FE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D912" w14:textId="5C2BF8EF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49A1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60E8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7FB1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9A38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1D72809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E55" w14:textId="79406644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D3A6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4904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03C2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322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01348AAA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9C16" w14:textId="55EE0341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E862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E320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0F34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09CB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762D2012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4E09" w14:textId="3C79895C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848A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7C33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70BD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F60E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038CA94C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3A17" w14:textId="23CCA078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5F65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73C4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A62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25E5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4CD5A071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79B0" w14:textId="1251A7B2" w:rsidR="001556DD" w:rsidRDefault="0076612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="00E63F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2DCE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FBA6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18A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8ADB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68F29A88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E153" w14:textId="149CAF07" w:rsidR="001556DD" w:rsidRDefault="0076612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="00E63F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F190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F4EF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4393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3492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00CCD344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36E9" w14:textId="6914DDD8" w:rsidR="001556DD" w:rsidRDefault="0076612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="00E63F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6AE0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23C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BFFD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1EBB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B944369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7753" w14:textId="4947535C" w:rsidR="001556DD" w:rsidRDefault="00E63F3A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77A8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386D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A9FC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C9BD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098022BD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D9CD" w14:textId="21ECC424" w:rsidR="001556DD" w:rsidRDefault="00D5517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7253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C6E0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485A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A1C1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2835E371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53ED" w14:textId="6F9C8A14" w:rsidR="001556DD" w:rsidRDefault="00D5517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6577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732D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6363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7EDE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788A6649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22E5" w14:textId="3F7484CD" w:rsidR="001556DD" w:rsidRDefault="00D5517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718D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734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5C95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A00A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65FC765A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09BC" w14:textId="5C85CA63" w:rsidR="001556DD" w:rsidRDefault="00D5517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5E04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AEDF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7EBF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824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444DA7A9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3C7B" w14:textId="2DDB6442" w:rsidR="001556DD" w:rsidRDefault="00D5517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EFBB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C9D9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7FC5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7ED0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77888BA0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DDC7" w14:textId="0D979550" w:rsidR="001556DD" w:rsidRDefault="00D5517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FDE6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3BE4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83C7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3CFD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10E0A0E0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189" w14:textId="5CEDF06D" w:rsidR="001556DD" w:rsidRDefault="0076612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D551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AB6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F12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F0C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FA1B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4237E4C7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B4C" w14:textId="7AAD5D9D" w:rsidR="001556DD" w:rsidRDefault="0076612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D551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05BF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40A3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754C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B468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44FB668D" w14:textId="77777777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8ED1" w14:textId="1756F876" w:rsidR="001556DD" w:rsidRDefault="0076612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D551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0AD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44B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73C0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508E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14:paraId="713539E1" w14:textId="77777777" w:rsidTr="002A7BAB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9F893" w14:textId="080D73C6" w:rsidR="001556DD" w:rsidRDefault="0076612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="00D551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218EF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37AA3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4BC0B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70439" w14:textId="77777777" w:rsidR="001556DD" w:rsidRDefault="001556DD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0EE35D" w14:textId="104E8668" w:rsidR="00673063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7BAB" w14:paraId="4C5CC9F8" w14:textId="77777777" w:rsidTr="002A7BAB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770" w14:textId="7C69E5C4" w:rsidR="002A7BAB" w:rsidRDefault="00D55173" w:rsidP="00100B3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057" w14:textId="77777777" w:rsidR="002A7BAB" w:rsidRDefault="002A7BAB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C7A" w14:textId="77777777" w:rsidR="002A7BAB" w:rsidRDefault="002A7BAB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A1E" w14:textId="77777777" w:rsidR="002A7BAB" w:rsidRDefault="002A7BAB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D11" w14:textId="77777777" w:rsidR="002A7BAB" w:rsidRDefault="002A7BAB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EAC38C" w14:textId="7AC8B35C" w:rsidR="00673063" w:rsidRDefault="00673063" w:rsidP="00100B3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EBD0F74" w14:textId="77777777" w:rsidR="001556DD" w:rsidRDefault="00766123" w:rsidP="00100B34">
      <w:pPr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</w:rPr>
        <w:t xml:space="preserve">* </w:t>
      </w:r>
      <w:r>
        <w:rPr>
          <w:rFonts w:ascii="Times New Roman" w:eastAsia="Times New Roman" w:hAnsi="Times New Roman" w:cs="Times New Roman"/>
          <w:b/>
          <w:i/>
          <w:lang w:eastAsia="zh-CN"/>
        </w:rPr>
        <w:t>niewłaściwe skreślić</w:t>
      </w:r>
    </w:p>
    <w:p w14:paraId="56069F3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5718000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ceny – zaokrąglone do dwóch miejsc po przecinku</w:t>
      </w:r>
    </w:p>
    <w:p w14:paraId="4EC561E9" w14:textId="0A027EEF" w:rsidR="00FE0C19" w:rsidRDefault="00FE0C19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4320">
        <w:rPr>
          <w:rFonts w:ascii="Times New Roman" w:eastAsia="Times New Roman" w:hAnsi="Times New Roman" w:cs="Times New Roman"/>
          <w:lang w:eastAsia="zh-CN"/>
        </w:rPr>
        <w:t xml:space="preserve">- w przypadku mieszanej stawki podatku VAT należy podać ceny </w:t>
      </w:r>
      <w:r w:rsidR="00C850A6">
        <w:rPr>
          <w:rFonts w:ascii="Times New Roman" w:eastAsia="Times New Roman" w:hAnsi="Times New Roman" w:cs="Times New Roman"/>
          <w:lang w:eastAsia="zh-CN"/>
        </w:rPr>
        <w:t xml:space="preserve">netto i </w:t>
      </w:r>
      <w:r w:rsidRPr="00894320">
        <w:rPr>
          <w:rFonts w:ascii="Times New Roman" w:eastAsia="Times New Roman" w:hAnsi="Times New Roman" w:cs="Times New Roman"/>
          <w:lang w:eastAsia="zh-CN"/>
        </w:rPr>
        <w:t xml:space="preserve">brutto dla danej stawki VAT oraz wpisać cenę łączną </w:t>
      </w:r>
      <w:r w:rsidR="00C850A6">
        <w:rPr>
          <w:rFonts w:ascii="Times New Roman" w:eastAsia="Times New Roman" w:hAnsi="Times New Roman" w:cs="Times New Roman"/>
          <w:lang w:eastAsia="zh-CN"/>
        </w:rPr>
        <w:t xml:space="preserve">netto i </w:t>
      </w:r>
      <w:r w:rsidRPr="00894320">
        <w:rPr>
          <w:rFonts w:ascii="Times New Roman" w:eastAsia="Times New Roman" w:hAnsi="Times New Roman" w:cs="Times New Roman"/>
          <w:lang w:eastAsia="zh-CN"/>
        </w:rPr>
        <w:t>brutto oferty w tym pakiecie)</w:t>
      </w:r>
    </w:p>
    <w:p w14:paraId="0549F3ED" w14:textId="77777777" w:rsidR="001556DD" w:rsidRDefault="00766123" w:rsidP="00100B3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lang w:eastAsia="pl-PL"/>
        </w:rPr>
        <w:t>- w kolumnie nr 5 należy wpisać odpowiednią wartość w przedziale wskazanym w Rozdziale IX. pkt 2.2 SWZ)</w:t>
      </w:r>
    </w:p>
    <w:p w14:paraId="011F7B22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2FC36506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76076E52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16202EA6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6BAA52E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003BFF8E" w14:textId="77777777" w:rsidR="002A7BAB" w:rsidRDefault="002A7BAB" w:rsidP="00100B3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8C79992" w14:textId="77777777" w:rsidR="001556DD" w:rsidRDefault="00766123" w:rsidP="00100B3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14:paraId="3C5B253F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FB0B45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(słownie: sześćdziesiąt) </w:t>
      </w:r>
    </w:p>
    <w:p w14:paraId="090434F9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170D821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14:paraId="612008C8" w14:textId="77777777" w:rsidR="001556DD" w:rsidRDefault="001556DD" w:rsidP="0010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FDD399" w14:textId="360CB1CA" w:rsidR="001556DD" w:rsidRDefault="00766123" w:rsidP="0010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4679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46790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4679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46790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38AB6BF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23591B2D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2C745548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05F86D06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67B25B2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....................................................................................................................................................................</w:t>
      </w:r>
    </w:p>
    <w:p w14:paraId="5D61DF13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0EB7CBB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3C0E45CE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A98B70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1FB203B9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0B459FE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915517E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11E4150F" w14:textId="77777777" w:rsidR="002A7BAB" w:rsidRDefault="002A7BAB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608A27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444D63A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67F5E9B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60150E90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22DCA3C6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0583A74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26B4A85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7BAB7DED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7D0AE940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26A33BB4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5F36412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3F6F64E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2F7F51BB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426F3BEA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05A56B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64BCF0EF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3F73EDD8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D785C52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6D7AA25C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14B384D5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45FB97F3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6001246F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6DFAA64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 wymaganych przez UZP)</w:t>
      </w:r>
    </w:p>
    <w:p w14:paraId="6D987FAA" w14:textId="67899896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 xml:space="preserve">mikro/ małym/ średnim/ dużym przedsiębiorstwem/ jednoosobową działalnością gospodarczą/ os. fiz. nieprowadzącą działalności gospodarczej/ 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>inne…………. (wpisać status przedsiębiorstwa, jeśli Wykonawcy występują wspólnie proszę powielić</w:t>
      </w:r>
      <w:r w:rsidR="00C850A6">
        <w:rPr>
          <w:rFonts w:ascii="Times New Roman" w:eastAsia="Times New Roman" w:hAnsi="Times New Roman" w:cs="Times New Roman"/>
          <w:lang w:eastAsia="pl-PL"/>
        </w:rPr>
        <w:t xml:space="preserve"> zapis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>)</w:t>
      </w:r>
      <w:r w:rsidR="00FE0C19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0E668596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E1F8378" w14:textId="77777777" w:rsidR="001556DD" w:rsidRDefault="00766123" w:rsidP="00100B34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A033A01" w14:textId="7777777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18D52709" w14:textId="77777777" w:rsidR="001556DD" w:rsidRDefault="00766123" w:rsidP="00100B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4447429C" w14:textId="77777777" w:rsidR="001556DD" w:rsidRDefault="00766123" w:rsidP="00100B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7CD3394E" w14:textId="77777777" w:rsidR="001556DD" w:rsidRDefault="00766123" w:rsidP="00100B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4E4A4EFC" w14:textId="77777777" w:rsidR="001556DD" w:rsidRDefault="00766123" w:rsidP="00100B3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13C4F7E2" w14:textId="77777777" w:rsidR="001556DD" w:rsidRDefault="001556DD" w:rsidP="00100B34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59E51A9" w14:textId="77777777" w:rsidR="001556DD" w:rsidRDefault="001556DD" w:rsidP="00100B34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55AFAA0B" w14:textId="77777777" w:rsidR="001556DD" w:rsidRDefault="001556DD" w:rsidP="00100B34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1556DD">
          <w:headerReference w:type="default" r:id="rId8"/>
          <w:footerReference w:type="default" r:id="rId9"/>
          <w:pgSz w:w="11906" w:h="16838"/>
          <w:pgMar w:top="1417" w:right="1133" w:bottom="993" w:left="1417" w:header="708" w:footer="425" w:gutter="0"/>
          <w:cols w:space="708"/>
          <w:formProt w:val="0"/>
          <w:docGrid w:linePitch="360" w:charSpace="40960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1556DD" w14:paraId="6465F8A7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1B4655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1556DD" w14:paraId="20055F90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010D57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</w:t>
            </w:r>
          </w:p>
          <w:p w14:paraId="3E6980F2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14:paraId="2B5CBE83" w14:textId="63586CAC" w:rsidR="001556DD" w:rsidRPr="007752F0" w:rsidRDefault="00766123" w:rsidP="00775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jednorazowego 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sprzętu medycznego</w:t>
            </w:r>
            <w:r w:rsidR="006C2684" w:rsidRPr="006C26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raz wyrobów medycznych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do Pomorskiego Centrum Reumatologicznego im. dr J. </w:t>
            </w:r>
            <w:proofErr w:type="spellStart"/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w Sopocie sp. z o.o.</w:t>
            </w:r>
            <w:r w:rsidR="00775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– Znak: </w:t>
            </w:r>
            <w:r w:rsidR="00D91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A35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TP-2</w:t>
            </w:r>
            <w:r w:rsidR="00D91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14:paraId="092FE517" w14:textId="77777777" w:rsidR="001556DD" w:rsidRDefault="001556DD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746BAA" w14:textId="77777777" w:rsidR="001556DD" w:rsidRPr="001235B1" w:rsidRDefault="001556DD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531719" w14:textId="77777777" w:rsidR="001556DD" w:rsidRPr="001235B1" w:rsidRDefault="00766123" w:rsidP="00100B34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7CA9F8B7" w14:textId="77777777" w:rsidR="001556DD" w:rsidRPr="001235B1" w:rsidRDefault="00766123" w:rsidP="00100B34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1FB76E22" w14:textId="77777777" w:rsidR="001556DD" w:rsidRPr="001235B1" w:rsidRDefault="001556DD" w:rsidP="00100B34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08C652" w14:textId="77777777" w:rsidR="001556DD" w:rsidRPr="00894320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35B1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rawo Zamówień Publicznych.</w:t>
      </w:r>
    </w:p>
    <w:p w14:paraId="7AAD2BED" w14:textId="77777777" w:rsidR="001556DD" w:rsidRPr="00884F76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Oświadczam, że </w:t>
      </w:r>
      <w:r w:rsidRPr="00884F76">
        <w:rPr>
          <w:rFonts w:ascii="Times New Roman" w:eastAsia="Calibri" w:hAnsi="Times New Roman" w:cs="Times New Roman"/>
          <w:sz w:val="20"/>
          <w:szCs w:val="20"/>
        </w:rPr>
        <w:t>nie podlegam wykluczeniu z postępowania na podstawie art. 109 ust 1 pkt 1), 4), 5), 7) ustawy Prawo Zamówień Publicznych w oparciu o fakultatywne przesłanki wykluczenia wymienione przez Zamawiającego w rozdziale V SWZ.</w:t>
      </w:r>
    </w:p>
    <w:p w14:paraId="607B11C4" w14:textId="77777777" w:rsidR="007D5005" w:rsidRPr="00884F76" w:rsidRDefault="007D5005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101357601"/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</w:t>
      </w:r>
      <w:r w:rsidR="00894320" w:rsidRPr="00884F76">
        <w:rPr>
          <w:rFonts w:ascii="Times New Roman" w:eastAsia="Calibri" w:hAnsi="Times New Roman" w:cs="Times New Roman"/>
          <w:bCs/>
          <w:sz w:val="20"/>
          <w:szCs w:val="20"/>
        </w:rPr>
        <w:t>wykluczeniu z art. 1 pkt 3 i art. 7 ust. 1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="00894320"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6C6570FB" w14:textId="77777777" w:rsidR="007D5005" w:rsidRPr="00884F76" w:rsidRDefault="00894320" w:rsidP="00100B34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a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0AAC32CA" w14:textId="77777777" w:rsidR="007D5005" w:rsidRPr="00884F76" w:rsidRDefault="00894320" w:rsidP="00100B34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b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252E8D" w14:textId="77777777" w:rsidR="007D5005" w:rsidRPr="00884F76" w:rsidRDefault="00894320" w:rsidP="00100B34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c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14:paraId="2C778F6C" w14:textId="77777777" w:rsidR="001556DD" w:rsidRPr="00884F76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s</w:t>
      </w:r>
      <w:r w:rsidR="00894320" w:rsidRPr="00884F76">
        <w:rPr>
          <w:rFonts w:ascii="Times New Roman" w:eastAsia="Calibri" w:hAnsi="Times New Roman" w:cs="Times New Roman"/>
          <w:sz w:val="20"/>
          <w:szCs w:val="20"/>
        </w:rPr>
        <w:t xml:space="preserve">tawy Prawo Zamówień Publicznych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</w:t>
      </w:r>
      <w:r w:rsidR="00894320"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ód art. wymienionych w pkt. 1) - </w:t>
      </w:r>
      <w:r w:rsidR="001235B1" w:rsidRPr="00884F76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1C5DE8E" w14:textId="77777777" w:rsidR="001556DD" w:rsidRPr="00884F76" w:rsidRDefault="00766123" w:rsidP="00100B34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</w:t>
      </w:r>
    </w:p>
    <w:p w14:paraId="1EF7A988" w14:textId="77777777" w:rsidR="001235B1" w:rsidRPr="00884F76" w:rsidRDefault="001235B1" w:rsidP="00100B34">
      <w:pPr>
        <w:widowControl w:val="0"/>
        <w:numPr>
          <w:ilvl w:val="0"/>
          <w:numId w:val="19"/>
        </w:numPr>
        <w:tabs>
          <w:tab w:val="clear" w:pos="780"/>
          <w:tab w:val="left" w:pos="0"/>
          <w:tab w:val="num" w:pos="36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3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E2F85E0" w14:textId="77777777" w:rsidR="001556DD" w:rsidRPr="00884F76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14:paraId="202FA716" w14:textId="77777777" w:rsidR="001556DD" w:rsidRPr="00894320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94320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 w:rsidRPr="00894320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94320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894320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ę się na jego zasoby. </w:t>
      </w:r>
      <w:r w:rsidRPr="00894320">
        <w:rPr>
          <w:rFonts w:ascii="Times New Roman" w:eastAsia="Calibri" w:hAnsi="Times New Roman" w:cs="Times New Roman"/>
          <w:b/>
          <w:sz w:val="20"/>
          <w:szCs w:val="20"/>
        </w:rPr>
        <w:t>W załączeniu oświadczenie w/w podmiotu zgodnie z art. 125 ust. 5 ustawy Prawo Zamówień Publicznych (Zał. 3A).</w:t>
      </w:r>
    </w:p>
    <w:p w14:paraId="5F29C01F" w14:textId="77777777" w:rsidR="001556DD" w:rsidRPr="00894320" w:rsidRDefault="00766123" w:rsidP="00100B3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5FBC49E4" w14:textId="77777777" w:rsidR="001556DD" w:rsidRPr="00894320" w:rsidRDefault="001556DD" w:rsidP="00100B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6B877E" w14:textId="77777777" w:rsidR="001556DD" w:rsidRPr="00894320" w:rsidRDefault="00766123" w:rsidP="00100B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1939DA8C" w14:textId="77777777" w:rsidR="001556DD" w:rsidRPr="00894320" w:rsidRDefault="001556DD" w:rsidP="00100B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1206E10" w14:textId="63A93C3C" w:rsidR="001556DD" w:rsidRPr="00E2743C" w:rsidRDefault="00E2743C" w:rsidP="00E2743C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ectPr w:rsidR="001556DD" w:rsidRPr="00E2743C">
          <w:headerReference w:type="default" r:id="rId10"/>
          <w:footerReference w:type="default" r:id="rId11"/>
          <w:pgSz w:w="11906" w:h="16838"/>
          <w:pgMar w:top="1417" w:right="1133" w:bottom="993" w:left="1417" w:header="708" w:footer="567" w:gutter="0"/>
          <w:cols w:space="708"/>
          <w:formProt w:val="0"/>
          <w:docGrid w:linePitch="360" w:charSpace="40960"/>
        </w:sect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="00766123" w:rsidRPr="008943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 podpis elektroniczny, podpis zaufany lub podpis osobisty  osoby 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1556DD" w14:paraId="34A86807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2B1A99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1556DD" w14:paraId="38D586D9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BA58B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PODMIOTU UDOSTĘPNIAJĄCEGO ZASOBY</w:t>
            </w:r>
          </w:p>
          <w:p w14:paraId="42FA8689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 W ZAKRESIE W JAKIM WYKONAWCA POWOŁUJE SIĘ NA JEGO ZASOBY</w:t>
            </w:r>
          </w:p>
          <w:p w14:paraId="200802B9" w14:textId="77777777" w:rsidR="001556DD" w:rsidRDefault="00766123" w:rsidP="00100B34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14:paraId="09C3D52B" w14:textId="674FAE14" w:rsidR="001556DD" w:rsidRPr="007752F0" w:rsidRDefault="00766123" w:rsidP="00775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jednorazowego 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sprzętu medycznego </w:t>
            </w:r>
            <w:r w:rsidR="006C2684" w:rsidRPr="006C26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az wyrobów medycznych</w:t>
            </w:r>
            <w:r w:rsidR="006C2684"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do Pomorskiego Centrum Reumatologicznego im. dr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 w:rsidR="00775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– Znak: </w:t>
            </w:r>
            <w:r w:rsidR="00B85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A35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TP-2</w:t>
            </w:r>
            <w:r w:rsidR="00B85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14:paraId="72A2FD75" w14:textId="77777777" w:rsidR="001556DD" w:rsidRPr="001235B1" w:rsidRDefault="00766123" w:rsidP="00100B34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14:paraId="71E26E68" w14:textId="77777777" w:rsidR="001556DD" w:rsidRPr="001235B1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B28432" w14:textId="77777777" w:rsidR="001556DD" w:rsidRPr="001235B1" w:rsidRDefault="00766123" w:rsidP="00100B34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....................................................</w:t>
      </w:r>
    </w:p>
    <w:p w14:paraId="598621BE" w14:textId="77777777" w:rsidR="001556DD" w:rsidRPr="001235B1" w:rsidRDefault="00766123" w:rsidP="00100B34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14:paraId="09C95CFB" w14:textId="77777777" w:rsidR="001556DD" w:rsidRPr="001235B1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00AC54" w14:textId="77777777" w:rsidR="001556DD" w:rsidRPr="001235B1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14:paraId="6DDFCD42" w14:textId="77777777" w:rsidR="001556DD" w:rsidRPr="001235B1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24667" w14:textId="77777777" w:rsidR="001556DD" w:rsidRPr="001235B1" w:rsidRDefault="00766123" w:rsidP="00100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14:paraId="46E3A6C6" w14:textId="77777777" w:rsidR="001556DD" w:rsidRPr="001235B1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81CD1A" w14:textId="3AB3C469" w:rsidR="001556DD" w:rsidRPr="00884F76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blicznego, którego przedmiotem są</w:t>
      </w:r>
      <w:r w:rsidRPr="001235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sukcesywne dostawy jednorazowego sprzętu medycznego</w:t>
      </w:r>
      <w:r w:rsidR="006C2684" w:rsidRPr="001235B1">
        <w:rPr>
          <w:rFonts w:ascii="Times New Roman" w:hAnsi="Times New Roman" w:cs="Times New Roman"/>
          <w:color w:val="000000"/>
          <w:sz w:val="20"/>
          <w:szCs w:val="20"/>
        </w:rPr>
        <w:t xml:space="preserve"> oraz wyrobów medycznych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Pomorskiego Centrum Reumatologicznego im. dr J</w:t>
      </w:r>
      <w:r w:rsidR="007752F0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adwigi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</w:t>
      </w:r>
      <w:proofErr w:type="spellStart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itz</w:t>
      </w:r>
      <w:proofErr w:type="spellEnd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-Kosko w Sopocie sp. z o.o. </w:t>
      </w:r>
    </w:p>
    <w:p w14:paraId="5CA629BF" w14:textId="77777777" w:rsidR="001556DD" w:rsidRPr="00884F76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9C7347" w14:textId="77777777" w:rsidR="001556DD" w:rsidRPr="00884F76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14:paraId="25FF6467" w14:textId="77777777" w:rsidR="001235B1" w:rsidRPr="00884F76" w:rsidRDefault="001235B1" w:rsidP="00100B34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51BB95C3" w14:textId="77777777" w:rsidR="001235B1" w:rsidRPr="00884F76" w:rsidRDefault="001235B1" w:rsidP="00100B3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246D4B95" w14:textId="77777777" w:rsidR="001235B1" w:rsidRPr="00884F76" w:rsidRDefault="001235B1" w:rsidP="00100B3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F962A2" w14:textId="77777777" w:rsidR="001235B1" w:rsidRPr="00884F76" w:rsidRDefault="001235B1" w:rsidP="00100B3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49899C" w14:textId="77777777" w:rsidR="001556DD" w:rsidRPr="00884F76" w:rsidRDefault="001235B1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766123"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66123"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="00766123"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9311EAF" w14:textId="77777777" w:rsidR="001556DD" w:rsidRPr="00884F76" w:rsidRDefault="00766123" w:rsidP="00100B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14:paraId="2C72E08A" w14:textId="77777777" w:rsidR="001556DD" w:rsidRPr="00884F76" w:rsidRDefault="00766123" w:rsidP="00100B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4E1CD41E" w14:textId="77777777" w:rsidR="001235B1" w:rsidRPr="00884F76" w:rsidRDefault="001235B1" w:rsidP="00100B34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</w:t>
      </w:r>
      <w:r w:rsidR="006127DF" w:rsidRPr="00884F76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3024F66" w14:textId="77777777" w:rsidR="001556DD" w:rsidRPr="001235B1" w:rsidRDefault="006127DF" w:rsidP="00100B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766123" w:rsidRPr="00884F76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</w:t>
      </w:r>
      <w:r w:rsidR="00766123" w:rsidRPr="001235B1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4AACE75A" w14:textId="77777777" w:rsidR="001556DD" w:rsidRPr="001235B1" w:rsidRDefault="001556DD" w:rsidP="00100B34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3445BA" w14:textId="77777777" w:rsidR="001556DD" w:rsidRPr="001235B1" w:rsidRDefault="00766123" w:rsidP="00100B3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235B1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7E63EF32" w14:textId="77777777" w:rsidR="001556DD" w:rsidRPr="001235B1" w:rsidRDefault="001556DD" w:rsidP="00100B3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DC5051" w14:textId="77777777" w:rsidR="001556DD" w:rsidRPr="001235B1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0216B4" w14:textId="6E78C307" w:rsidR="001556DD" w:rsidRPr="001235B1" w:rsidRDefault="00766123" w:rsidP="00100B34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E2743C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14:paraId="74A0497C" w14:textId="6638AF1D" w:rsidR="001556DD" w:rsidRPr="00E2743C" w:rsidRDefault="00766123" w:rsidP="00E2743C">
      <w:pPr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  <w:sectPr w:rsidR="001556DD" w:rsidRPr="00E2743C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</w:t>
      </w:r>
      <w:r w:rsidR="00E2743C">
        <w:rPr>
          <w:rFonts w:ascii="Times New Roman" w:eastAsia="Times New Roman" w:hAnsi="Times New Roman" w:cs="Times New Roman"/>
          <w:b/>
          <w:bCs/>
          <w:lang w:eastAsia="zh-CN"/>
        </w:rPr>
        <w:t>/</w:t>
      </w: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1556DD" w14:paraId="04017FDC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30177A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1556DD" w14:paraId="46E196F6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2DAE9" w14:textId="77777777" w:rsidR="001556DD" w:rsidRDefault="001556DD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44E4FB21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1F82FCB4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14:paraId="7F254573" w14:textId="13155565" w:rsidR="001556DD" w:rsidRDefault="00766123" w:rsidP="00100B3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dnorazowego sprzętu medycznego</w:t>
            </w:r>
            <w:r w:rsidR="007752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wyrobów med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  <w:p w14:paraId="53E65898" w14:textId="77777777" w:rsidR="001556DD" w:rsidRDefault="001556DD" w:rsidP="00100B3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76929BE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787337B6" w14:textId="64985B47" w:rsidR="001556DD" w:rsidRDefault="00766123" w:rsidP="00100B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3C2FBC">
        <w:rPr>
          <w:rFonts w:ascii="Times New Roman" w:eastAsia="Times New Roman" w:hAnsi="Times New Roman" w:cs="Times New Roman"/>
          <w:b/>
          <w:lang w:eastAsia="zh-CN"/>
        </w:rPr>
        <w:t>5</w:t>
      </w:r>
      <w:r w:rsidR="00A35430">
        <w:rPr>
          <w:rFonts w:ascii="Times New Roman" w:eastAsia="Times New Roman" w:hAnsi="Times New Roman" w:cs="Times New Roman"/>
          <w:b/>
          <w:lang w:eastAsia="zh-CN"/>
        </w:rPr>
        <w:t>-TP-2</w:t>
      </w:r>
      <w:r w:rsidR="003C2FBC">
        <w:rPr>
          <w:rFonts w:ascii="Times New Roman" w:eastAsia="Times New Roman" w:hAnsi="Times New Roman" w:cs="Times New Roman"/>
          <w:b/>
          <w:lang w:eastAsia="zh-CN"/>
        </w:rPr>
        <w:t>3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1556DD" w14:paraId="44CCF664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2B36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BE9D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5A97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00641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14:paraId="6FBCDCAD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3B6ADCB9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14:paraId="0DA27310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D5BA" w14:textId="77777777" w:rsidR="001556DD" w:rsidRDefault="00766123" w:rsidP="00100B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1C27FACB" w14:textId="77777777" w:rsidR="001556DD" w:rsidRDefault="00766123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1556DD" w14:paraId="4CA21659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4076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856921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2F17B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AD39C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8E0B32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501B5C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93679FB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F26427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F9216E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845D2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F6024D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C2FDBF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8D3D97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807BFB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2150E2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28BBF3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BF4EE9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4347BD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240AAD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BA9A10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B54489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1304C1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AA1070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459EF7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0A07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BD6D09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0CC6DA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358CE2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A554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3838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98BB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556DD" w14:paraId="490D796F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3B10" w14:textId="77777777" w:rsidR="001556DD" w:rsidRDefault="001556DD" w:rsidP="00100B3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896A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9726E9E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60A70D6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97A43C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75E6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EC2B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11F4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556DD" w14:paraId="41F00918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6F38" w14:textId="77777777" w:rsidR="001556DD" w:rsidRDefault="001556DD" w:rsidP="00100B3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F6D4A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5A0A7B1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4E1C27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9AB865" w14:textId="77777777" w:rsidR="001556DD" w:rsidRDefault="001556DD" w:rsidP="00100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C552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B154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DBDA" w14:textId="77777777" w:rsidR="001556DD" w:rsidRDefault="001556DD" w:rsidP="00100B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3099C1D3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5AD88E8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3D69EA2C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349752D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420F4FF" w14:textId="27A2EA9E" w:rsidR="001556DD" w:rsidRDefault="00E2743C" w:rsidP="00100B34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zh-CN"/>
        </w:rPr>
        <w:t>/</w:t>
      </w:r>
      <w:r w:rsidR="00766123">
        <w:rPr>
          <w:rFonts w:ascii="Times New Roman" w:eastAsia="Times New Roman" w:hAnsi="Times New Roman" w:cs="Times New Roman"/>
          <w:i/>
          <w:lang w:eastAsia="zh-CN"/>
        </w:rPr>
        <w:t xml:space="preserve">kwalifikowany </w:t>
      </w:r>
      <w:r w:rsidR="00766123">
        <w:rPr>
          <w:rFonts w:ascii="Times New Roman" w:eastAsia="Times New Roman" w:hAnsi="Times New Roman" w:cs="Times New Roman"/>
          <w:i/>
          <w:lang w:eastAsia="pl-PL"/>
        </w:rPr>
        <w:t>podpis elektroniczny, podpis zaufany</w:t>
      </w:r>
    </w:p>
    <w:p w14:paraId="0F63B694" w14:textId="300F6546" w:rsidR="001556DD" w:rsidRDefault="00766123" w:rsidP="00100B34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pl-PL"/>
        </w:rPr>
        <w:t>lub podpis osobisty osoby upoważnionej</w:t>
      </w:r>
      <w:r w:rsidR="007752F0">
        <w:rPr>
          <w:rFonts w:ascii="Times New Roman" w:eastAsia="Times New Roman" w:hAnsi="Times New Roman" w:cs="Times New Roman"/>
          <w:i/>
          <w:lang w:eastAsia="pl-PL"/>
        </w:rPr>
        <w:t xml:space="preserve"> do reprezentowania Wykonawcy</w:t>
      </w:r>
      <w:r w:rsidR="00E2743C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7F5FFA5E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014E79B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5D05D7BC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4322A81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53955D38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4261CB0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52762A1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2FF9A66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2D301B7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3F587F9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D6E21AA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50E582A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52592231" w14:textId="77777777" w:rsidR="001556DD" w:rsidRDefault="001556DD" w:rsidP="00100B34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08190F6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5A2FB11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886A2E1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00235434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666206C9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9AB3A31" w14:textId="77777777" w:rsidR="001556DD" w:rsidRDefault="001556DD" w:rsidP="00100B34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1556DD" w14:paraId="08291A93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E4449E" w14:textId="77777777" w:rsidR="001556DD" w:rsidRDefault="00766123" w:rsidP="00100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1556DD" w14:paraId="46917363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86C070" w14:textId="4C56BE05" w:rsidR="001556DD" w:rsidRDefault="00766123" w:rsidP="007752F0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O </w:t>
            </w:r>
            <w:r w:rsidR="007752F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YNALEŻNOŚCI LUB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BRAKU PRZYNALEŻNOŚCI WYKONAWCY DO TEJ SAMEJ GRUPY KAPITAŁOWEJ</w:t>
            </w:r>
          </w:p>
        </w:tc>
      </w:tr>
    </w:tbl>
    <w:p w14:paraId="5504699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6ABAF20C" w14:textId="77777777" w:rsidR="00C850A6" w:rsidRDefault="00766123" w:rsidP="00C850A6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B6759F0" w14:textId="121B83DB" w:rsidR="001556DD" w:rsidRDefault="00766123" w:rsidP="00C850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 w:rsidR="00C850A6">
        <w:rPr>
          <w:rFonts w:ascii="Times New Roman" w:eastAsia="Times New Roman" w:hAnsi="Times New Roman" w:cs="Times New Roman"/>
          <w:lang w:eastAsia="zh-CN"/>
        </w:rPr>
        <w:t>…………………………………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  <w:t>/oznaczenie Wykonawcy /</w:t>
      </w:r>
    </w:p>
    <w:p w14:paraId="56F21DEF" w14:textId="228AB1B3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3C2FBC">
        <w:rPr>
          <w:rFonts w:ascii="Times New Roman" w:eastAsia="Times New Roman" w:hAnsi="Times New Roman" w:cs="Times New Roman"/>
          <w:b/>
          <w:lang w:eastAsia="zh-CN"/>
        </w:rPr>
        <w:t>5</w:t>
      </w:r>
      <w:r w:rsidR="00A35430">
        <w:rPr>
          <w:rFonts w:ascii="Times New Roman" w:eastAsia="Times New Roman" w:hAnsi="Times New Roman" w:cs="Times New Roman"/>
          <w:b/>
          <w:lang w:eastAsia="zh-CN"/>
        </w:rPr>
        <w:t>-TP-2</w:t>
      </w:r>
      <w:r w:rsidR="003C2FBC">
        <w:rPr>
          <w:rFonts w:ascii="Times New Roman" w:eastAsia="Times New Roman" w:hAnsi="Times New Roman" w:cs="Times New Roman"/>
          <w:b/>
          <w:lang w:eastAsia="zh-CN"/>
        </w:rPr>
        <w:t>3</w:t>
      </w:r>
    </w:p>
    <w:p w14:paraId="21733A2F" w14:textId="77777777" w:rsidR="001556DD" w:rsidRDefault="00766123" w:rsidP="00100B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5C8BE72D" w14:textId="77777777" w:rsidR="001556DD" w:rsidRDefault="00766123" w:rsidP="0010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7E309BD6" w14:textId="14E7BF98" w:rsidR="001556DD" w:rsidRDefault="00766123" w:rsidP="00100B34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 lub braku przynależności do tej samej grupy kapitałowej</w:t>
      </w:r>
    </w:p>
    <w:p w14:paraId="29D74F90" w14:textId="77777777" w:rsidR="001556DD" w:rsidRDefault="001556DD" w:rsidP="00100B34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41413AA" w14:textId="3E2E9D4F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</w:t>
      </w:r>
      <w:r w:rsidRPr="006C2684">
        <w:rPr>
          <w:rFonts w:ascii="Times New Roman" w:eastAsia="Times New Roman" w:hAnsi="Times New Roman" w:cs="Times New Roman"/>
          <w:lang w:eastAsia="zh-CN"/>
        </w:rPr>
        <w:t xml:space="preserve">postępowaniu o udzielenie zamówienia publicznego </w:t>
      </w:r>
      <w:r w:rsidRPr="006C2684"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 w:rsidRPr="006C2684">
        <w:rPr>
          <w:rFonts w:ascii="Times New Roman" w:hAnsi="Times New Roman" w:cs="Times New Roman"/>
        </w:rPr>
        <w:t xml:space="preserve">dostawy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jednorazowego sprzętu medycznego </w:t>
      </w:r>
      <w:r w:rsidR="006C2684" w:rsidRPr="006C2684">
        <w:rPr>
          <w:rFonts w:ascii="Times New Roman" w:hAnsi="Times New Roman" w:cs="Times New Roman"/>
          <w:color w:val="000000"/>
        </w:rPr>
        <w:t>oraz wyrobów medycznych</w:t>
      </w:r>
      <w:r w:rsidR="006C2684"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do Pomorskiego Centrum Reumatologicznego im. dr J</w:t>
      </w:r>
      <w:r w:rsidR="007752F0">
        <w:rPr>
          <w:rFonts w:ascii="Times New Roman" w:eastAsia="Times New Roman" w:hAnsi="Times New Roman" w:cs="Times New Roman"/>
          <w:kern w:val="2"/>
          <w:lang w:eastAsia="ar-SA" w:bidi="pl-PL"/>
        </w:rPr>
        <w:t>adwigi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sp. z o.o. </w:t>
      </w:r>
      <w:r>
        <w:rPr>
          <w:rFonts w:ascii="Times New Roman" w:eastAsia="Times New Roman" w:hAnsi="Times New Roman" w:cs="Times New Roman"/>
          <w:lang w:eastAsia="zh-CN" w:bidi="pl-PL"/>
        </w:rPr>
        <w:t xml:space="preserve">– postępowanie o udzielenie zamówienia publicznego prowadzone w trybie podstawowym bez negocjacji – Znak: </w:t>
      </w:r>
      <w:r w:rsidR="003C2FBC">
        <w:rPr>
          <w:rFonts w:ascii="Times New Roman" w:eastAsia="Times New Roman" w:hAnsi="Times New Roman" w:cs="Times New Roman"/>
          <w:lang w:eastAsia="zh-CN" w:bidi="pl-PL"/>
        </w:rPr>
        <w:t>5</w:t>
      </w:r>
      <w:r w:rsidR="00A35430">
        <w:rPr>
          <w:rFonts w:ascii="Times New Roman" w:eastAsia="Times New Roman" w:hAnsi="Times New Roman" w:cs="Times New Roman"/>
          <w:lang w:eastAsia="zh-CN" w:bidi="pl-PL"/>
        </w:rPr>
        <w:t>-TP-2</w:t>
      </w:r>
      <w:r w:rsidR="003C2FBC">
        <w:rPr>
          <w:rFonts w:ascii="Times New Roman" w:eastAsia="Times New Roman" w:hAnsi="Times New Roman" w:cs="Times New Roman"/>
          <w:lang w:eastAsia="zh-CN" w:bidi="pl-PL"/>
        </w:rPr>
        <w:t>3</w:t>
      </w:r>
    </w:p>
    <w:p w14:paraId="51433E1E" w14:textId="77777777" w:rsidR="001556DD" w:rsidRDefault="001556DD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BB2EB2E" w14:textId="77777777" w:rsidR="001556DD" w:rsidRDefault="00766123" w:rsidP="00100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39F4F4DD" w14:textId="1EA1B511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należy*/ nie należy</w:t>
      </w:r>
      <w:r w:rsidR="00E2743C">
        <w:rPr>
          <w:rFonts w:ascii="Times New Roman" w:eastAsia="Times New Roman" w:hAnsi="Times New Roman" w:cs="Times New Roman"/>
          <w:b/>
          <w:i/>
          <w:iCs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2021.275) z innymi Wykonawcami, którzy złożyli odrębne oferty lub oferty częściowe w niniejszym postępowaniu.</w:t>
      </w:r>
    </w:p>
    <w:p w14:paraId="0562A21F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33F23EF4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6F65D940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14C5873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E9F257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202E726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646A53BA" w14:textId="77777777" w:rsidR="001556DD" w:rsidRDefault="001556DD" w:rsidP="00100B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5E1AE5E1" w14:textId="77777777" w:rsidR="001556DD" w:rsidRDefault="001556DD" w:rsidP="00100B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48F1C460" w14:textId="77777777" w:rsidR="001556DD" w:rsidRDefault="00766123" w:rsidP="00100B34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14:paraId="7E077655" w14:textId="77777777" w:rsidR="001556DD" w:rsidRDefault="001556DD" w:rsidP="00100B34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F538473" w14:textId="77777777" w:rsidR="001556DD" w:rsidRDefault="001556DD" w:rsidP="00100B34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420D2D6F" w14:textId="77777777" w:rsidR="001556DD" w:rsidRDefault="00766123" w:rsidP="00100B34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14:paraId="0E94C655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895788" w14:textId="77777777" w:rsidR="001556DD" w:rsidRDefault="00766123" w:rsidP="00100B34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3BF00680" w14:textId="77777777" w:rsidR="001556DD" w:rsidRDefault="001556DD" w:rsidP="00100B34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1556DD">
          <w:headerReference w:type="default" r:id="rId14"/>
          <w:footerReference w:type="default" r:id="rId1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556DD" w14:paraId="737688CB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362D5A" w14:textId="77777777" w:rsidR="001556DD" w:rsidRDefault="00766123" w:rsidP="00100B34">
            <w:pPr>
              <w:keepNext/>
              <w:widowControl w:val="0"/>
              <w:spacing w:after="0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1556DD" w14:paraId="0E17C736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ACF4F" w14:textId="77777777" w:rsidR="001556DD" w:rsidRDefault="00766123" w:rsidP="00100B34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0D9FC1F9" w14:textId="77777777" w:rsidR="001556DD" w:rsidRDefault="00766123" w:rsidP="00100B34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44E130BE" w14:textId="77777777" w:rsidR="001556DD" w:rsidRDefault="001556DD" w:rsidP="00100B34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1422275" w14:textId="77777777" w:rsidR="001556DD" w:rsidRDefault="001556DD" w:rsidP="00100B34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130B30E" w14:textId="7DB4761E" w:rsidR="001556DD" w:rsidRDefault="001556DD" w:rsidP="00100B34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0F244786" w14:textId="77777777" w:rsidR="00C850A6" w:rsidRDefault="00C850A6" w:rsidP="00100B34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52D6D02D" w14:textId="394741CF" w:rsidR="001556DD" w:rsidRDefault="00C850A6" w:rsidP="00C850A6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.</w:t>
      </w:r>
    </w:p>
    <w:p w14:paraId="15FD28CA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2C128A14" w14:textId="77777777" w:rsidR="001556DD" w:rsidRDefault="001556DD" w:rsidP="00100B34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E47D9AF" w14:textId="77777777" w:rsidR="001556DD" w:rsidRDefault="00766123" w:rsidP="00100B34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0577062A" w14:textId="77777777" w:rsidR="001556DD" w:rsidRDefault="00766123" w:rsidP="00100B34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423428D6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60F80B1" w14:textId="77777777" w:rsidR="001556DD" w:rsidRDefault="00766123" w:rsidP="00100B34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7BC8F62A" w14:textId="77777777" w:rsidR="001556DD" w:rsidRDefault="00766123" w:rsidP="00100B34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....................… zobowiązuje się do oddania do dyspozycji Wykonawcy pod nazwą: </w:t>
      </w:r>
    </w:p>
    <w:p w14:paraId="6798B0BA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C0B8FE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6785D7EA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14B91E93" w14:textId="7DD8A56F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</w:t>
      </w:r>
      <w:r w:rsidRPr="006C2684">
        <w:rPr>
          <w:rFonts w:ascii="Times New Roman" w:eastAsia="Times New Roman" w:hAnsi="Times New Roman" w:cs="Times New Roman"/>
          <w:lang w:eastAsia="pl-PL"/>
        </w:rPr>
        <w:t xml:space="preserve">udziału w postępowaniu o udzielenie zamówienia publicznego w trybie podstawowym bez negocjacji </w:t>
      </w:r>
      <w:r w:rsidRPr="006C2684"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C05F23">
        <w:rPr>
          <w:rFonts w:ascii="Times New Roman" w:eastAsia="Times New Roman" w:hAnsi="Times New Roman" w:cs="Times New Roman"/>
          <w:b/>
          <w:kern w:val="2"/>
          <w:lang w:eastAsia="pl-PL" w:bidi="pl-PL"/>
        </w:rPr>
        <w:t>5</w:t>
      </w:r>
      <w:r w:rsidR="00A35430" w:rsidRPr="006C2684">
        <w:rPr>
          <w:rFonts w:ascii="Times New Roman" w:eastAsia="Times New Roman" w:hAnsi="Times New Roman" w:cs="Times New Roman"/>
          <w:b/>
          <w:kern w:val="2"/>
          <w:lang w:eastAsia="pl-PL" w:bidi="pl-PL"/>
        </w:rPr>
        <w:t>-TP-2</w:t>
      </w:r>
      <w:r w:rsidR="00C05F23">
        <w:rPr>
          <w:rFonts w:ascii="Times New Roman" w:eastAsia="Times New Roman" w:hAnsi="Times New Roman" w:cs="Times New Roman"/>
          <w:b/>
          <w:kern w:val="2"/>
          <w:lang w:eastAsia="pl-PL" w:bidi="pl-PL"/>
        </w:rPr>
        <w:t>3</w:t>
      </w:r>
      <w:r w:rsidRPr="006C268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C2684">
        <w:rPr>
          <w:rFonts w:ascii="Times New Roman" w:eastAsia="Times New Roman" w:hAnsi="Times New Roman" w:cs="Times New Roman"/>
          <w:lang w:eastAsia="zh-CN"/>
        </w:rPr>
        <w:t>na</w:t>
      </w:r>
      <w:r w:rsidRPr="006C2684">
        <w:rPr>
          <w:rFonts w:ascii="Times New Roman" w:eastAsia="Times New Roman" w:hAnsi="Times New Roman" w:cs="Times New Roman"/>
          <w:bCs/>
          <w:lang w:eastAsia="zh-CN"/>
        </w:rPr>
        <w:t xml:space="preserve"> sukcesywne dostawy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jednorazowego sprzętu medycznego </w:t>
      </w:r>
      <w:r w:rsidR="006C2684" w:rsidRPr="006C2684">
        <w:rPr>
          <w:rFonts w:ascii="Times New Roman" w:hAnsi="Times New Roman" w:cs="Times New Roman"/>
          <w:color w:val="000000"/>
        </w:rPr>
        <w:t>oraz wyrobów medycznych</w:t>
      </w:r>
      <w:r w:rsidR="006C2684"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do Pomorskiego Centrum Reumatologicznego im. dr J</w:t>
      </w:r>
      <w:r w:rsidR="007752F0">
        <w:rPr>
          <w:rFonts w:ascii="Times New Roman" w:eastAsia="Times New Roman" w:hAnsi="Times New Roman" w:cs="Times New Roman"/>
          <w:kern w:val="2"/>
          <w:lang w:eastAsia="ar-SA" w:bidi="pl-PL"/>
        </w:rPr>
        <w:t>adwigi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-Kosko w Sopocie sp. z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o.</w:t>
      </w:r>
      <w:r w:rsidR="00F02F0A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>o</w:t>
      </w:r>
      <w:r w:rsidR="00C850A6">
        <w:rPr>
          <w:rFonts w:ascii="Times New Roman" w:eastAsia="Times New Roman" w:hAnsi="Times New Roman" w:cs="Times New Roman"/>
          <w:kern w:val="2"/>
          <w:lang w:eastAsia="ar-SA" w:bidi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1CD6BCD4" w14:textId="77777777" w:rsidR="001556DD" w:rsidRDefault="001556DD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516D92B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089643C1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07B203C8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5347B9C4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01AE7131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C39283D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57C971EB" w14:textId="77777777" w:rsidR="001556DD" w:rsidRDefault="00766123" w:rsidP="00100B3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66243955" w14:textId="77777777" w:rsidR="001556DD" w:rsidRDefault="001556DD" w:rsidP="00100B34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6B8607A" w14:textId="77777777" w:rsidR="001556DD" w:rsidRDefault="001556DD" w:rsidP="00100B34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A59DFB1" w14:textId="77777777" w:rsidR="001556DD" w:rsidRDefault="00766123" w:rsidP="00100B34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24E76C0F" w14:textId="3CAC0752" w:rsidR="001556DD" w:rsidRDefault="00E2743C" w:rsidP="00100B3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766123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14:paraId="5D293E5C" w14:textId="2EA1ACD5" w:rsidR="001556DD" w:rsidRDefault="00766123" w:rsidP="00100B3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E2743C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124A3122" w14:textId="77777777" w:rsidR="001556DD" w:rsidRDefault="001556DD" w:rsidP="00100B3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34B936F" w14:textId="3AEF01E0" w:rsidR="001556DD" w:rsidRDefault="001556DD" w:rsidP="00100B3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E27AF7C" w14:textId="3B0F087C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AC55949" w14:textId="0FFF1000" w:rsidR="00AA56E6" w:rsidRDefault="00AA56E6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715989B" w14:textId="77777777" w:rsidR="00AA56E6" w:rsidRDefault="00AA56E6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03592A6" w14:textId="2247AA4C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25CDDBC" w14:textId="2FB33909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E4734F" w14:paraId="5A8DEE4C" w14:textId="77777777" w:rsidTr="009F2F9A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6129CF" w14:textId="77777777" w:rsidR="00E4734F" w:rsidRDefault="00E4734F" w:rsidP="00100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7</w:t>
            </w:r>
          </w:p>
        </w:tc>
      </w:tr>
      <w:tr w:rsidR="00E4734F" w14:paraId="1F4A145E" w14:textId="77777777" w:rsidTr="009F2F9A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FBBC71" w14:textId="77777777" w:rsidR="00E4734F" w:rsidRDefault="00E4734F" w:rsidP="00100B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017904EF" w14:textId="77777777" w:rsidR="00E4734F" w:rsidRPr="00C92F6B" w:rsidRDefault="00E4734F" w:rsidP="00100B34">
            <w:pPr>
              <w:pStyle w:val="Akapitzlist"/>
              <w:ind w:left="0"/>
              <w:jc w:val="center"/>
              <w:textAlignment w:val="baseline"/>
              <w:rPr>
                <w:bCs/>
                <w:sz w:val="20"/>
                <w:szCs w:val="20"/>
                <w:lang w:eastAsia="pl-PL"/>
              </w:rPr>
            </w:pPr>
            <w:r w:rsidRPr="00C92F6B">
              <w:rPr>
                <w:b/>
                <w:bCs/>
                <w:sz w:val="20"/>
                <w:szCs w:val="20"/>
                <w:lang w:eastAsia="pl-PL"/>
              </w:rPr>
              <w:t>OŚWIADCZENIE</w:t>
            </w:r>
            <w:r w:rsidRPr="00C92F6B">
              <w:rPr>
                <w:bCs/>
                <w:sz w:val="20"/>
                <w:szCs w:val="20"/>
                <w:lang w:eastAsia="pl-PL"/>
              </w:rPr>
              <w:t xml:space="preserve"> </w:t>
            </w:r>
          </w:p>
          <w:p w14:paraId="1ABEFC0D" w14:textId="5DAE338E" w:rsidR="00E4734F" w:rsidRPr="007752F0" w:rsidRDefault="00E4734F" w:rsidP="00775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92F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wykonawcy o aktualności informacji zawartych w oświadczeniu, o którym mowa w art. 125 ust. 1 ustawy </w:t>
            </w:r>
            <w:proofErr w:type="spellStart"/>
            <w:r w:rsidRPr="00C92F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C92F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2F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ostępowaniu o udzielenie </w:t>
            </w:r>
            <w:r w:rsidRPr="00775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mówienia publicznego na </w:t>
            </w:r>
            <w:r w:rsidR="004D4149" w:rsidRPr="00775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S</w:t>
            </w:r>
            <w:r w:rsidR="004D4149" w:rsidRPr="007752F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cesywne dostawy jednorazowego sprzętu medycznego </w:t>
            </w:r>
            <w:r w:rsidR="004D4149" w:rsidRPr="00775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az wyrobów medycznych</w:t>
            </w:r>
            <w:r w:rsidR="004D4149" w:rsidRPr="007752F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do Pomorskiego Centrum Reumatologicznego im. dr J. </w:t>
            </w:r>
            <w:proofErr w:type="spellStart"/>
            <w:r w:rsidR="004D4149" w:rsidRPr="007752F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itz</w:t>
            </w:r>
            <w:proofErr w:type="spellEnd"/>
            <w:r w:rsidR="004D4149" w:rsidRPr="007752F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-Kosko w Sopocie sp. z o.o.</w:t>
            </w:r>
            <w:r w:rsidR="00775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149" w:rsidRPr="00775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nak: 5-TP-23”</w:t>
            </w:r>
          </w:p>
          <w:p w14:paraId="2BD82D2E" w14:textId="77777777" w:rsidR="00E4734F" w:rsidRDefault="00E4734F" w:rsidP="0010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77FC2363" w14:textId="77777777" w:rsidR="00E4734F" w:rsidRDefault="00E4734F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E68F3B" w14:textId="77777777" w:rsidR="00E4734F" w:rsidRDefault="00E4734F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1188DA" w14:textId="77777777" w:rsidR="00E4734F" w:rsidRDefault="00E4734F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BBD26F" w14:textId="77777777" w:rsidR="00E4734F" w:rsidRDefault="00E4734F" w:rsidP="00100B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84D1DA" w14:textId="77777777" w:rsidR="00E4734F" w:rsidRDefault="00E4734F" w:rsidP="00100B34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5B7376C1" w14:textId="77777777" w:rsidR="00E4734F" w:rsidRPr="006616EE" w:rsidRDefault="00E4734F" w:rsidP="00100B34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779FACCA" w14:textId="77777777" w:rsidR="00E4734F" w:rsidRPr="006616EE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43B4CA0D" w14:textId="7DDF8113" w:rsidR="00E4734F" w:rsidRPr="006616EE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6616EE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którym mowa w art. 125 ust.1 </w:t>
      </w:r>
      <w:r w:rsidR="007752F0">
        <w:rPr>
          <w:rFonts w:ascii="Times New Roman" w:eastAsiaTheme="minorEastAsia" w:hAnsi="Times New Roman" w:cs="Times New Roman"/>
          <w:color w:val="000000"/>
          <w:lang w:eastAsia="pl-PL"/>
        </w:rPr>
        <w:t xml:space="preserve">ustawy </w:t>
      </w:r>
      <w:proofErr w:type="spellStart"/>
      <w:r w:rsidRPr="006616EE">
        <w:rPr>
          <w:rFonts w:ascii="Times New Roman" w:eastAsiaTheme="minorEastAsia" w:hAnsi="Times New Roman" w:cs="Times New Roman"/>
          <w:color w:val="000000"/>
          <w:lang w:eastAsia="pl-PL"/>
        </w:rPr>
        <w:t>P</w:t>
      </w:r>
      <w:r w:rsidR="007752F0">
        <w:rPr>
          <w:rFonts w:ascii="Times New Roman" w:eastAsiaTheme="minorEastAsia" w:hAnsi="Times New Roman" w:cs="Times New Roman"/>
          <w:color w:val="000000"/>
          <w:lang w:eastAsia="pl-PL"/>
        </w:rPr>
        <w:t>zp</w:t>
      </w:r>
      <w:proofErr w:type="spellEnd"/>
      <w:r w:rsidRPr="006616EE">
        <w:rPr>
          <w:rFonts w:ascii="Times New Roman" w:eastAsiaTheme="minorEastAsia" w:hAnsi="Times New Roman" w:cs="Times New Roman"/>
          <w:color w:val="000000"/>
          <w:lang w:eastAsia="pl-PL"/>
        </w:rPr>
        <w:t xml:space="preserve">, w zakresie podstaw wykluczenia z postępowania, o których mowa w: </w:t>
      </w:r>
    </w:p>
    <w:p w14:paraId="09B83A8E" w14:textId="77777777" w:rsidR="00E4734F" w:rsidRDefault="00E4734F" w:rsidP="00100B34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7BAB074A" w14:textId="77777777" w:rsidR="00E4734F" w:rsidRDefault="00E4734F" w:rsidP="00100B34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6616EE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; dotyczących wydania prawomocnego wyroku sądu lub ostatecznej decyzji administracyjnej o zaleganiu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 z uiszczeniem podatków, opłat lub składek na ubezpieczenie społeczne lub zdrowotne,</w:t>
      </w:r>
    </w:p>
    <w:p w14:paraId="6B439A71" w14:textId="77777777" w:rsidR="00E4734F" w:rsidRDefault="00E4734F" w:rsidP="00100B34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2) Art. 108 ust. 1 pkt 4 ustawy, dotyczących orzeczenia zakazu ubiegania się o zamówienie publiczne tytułem środka zapobiegawczego; </w:t>
      </w:r>
    </w:p>
    <w:p w14:paraId="1B88C4EF" w14:textId="77777777" w:rsidR="00E4734F" w:rsidRDefault="00E4734F" w:rsidP="00100B34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3) Art. 108 ust. 1 pkt 5 ustawy, dotyczących zawarcia z innymi wykonawcami porozumienia mającego na celu zakłócenie konkurencji; </w:t>
      </w:r>
    </w:p>
    <w:p w14:paraId="68F7BD3E" w14:textId="77777777" w:rsidR="00E4734F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4) Art. 108 ust. 1 pkt 6 ustawy; </w:t>
      </w:r>
    </w:p>
    <w:p w14:paraId="0323EB1D" w14:textId="77777777" w:rsidR="00E4734F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13FF671E" w14:textId="77777777" w:rsidR="00E4734F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5) w zakresie podstaw wykluczenia wskazanych w art. 109 ust. 1 pkt 1, 5, 7 ustawy </w:t>
      </w:r>
      <w:proofErr w:type="spellStart"/>
      <w:r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</w:p>
    <w:p w14:paraId="4823AA7D" w14:textId="77777777" w:rsidR="00E4734F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1B505DEC" w14:textId="77777777" w:rsidR="00E4734F" w:rsidRPr="006616EE" w:rsidRDefault="00E4734F" w:rsidP="00100B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6616EE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14:paraId="752FD869" w14:textId="77777777" w:rsidR="00E4734F" w:rsidRDefault="00E4734F" w:rsidP="00100B34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8E1E65" w14:textId="77777777" w:rsidR="00E4734F" w:rsidRDefault="00E4734F" w:rsidP="00100B34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30D20C" w14:textId="77777777" w:rsidR="00E4734F" w:rsidRDefault="00E4734F" w:rsidP="00100B34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kwalifikowany  podpis elektroniczny, podpis zaufany lub podpis osobisty  osoby upoważnionej/</w:t>
      </w:r>
    </w:p>
    <w:p w14:paraId="15F6E988" w14:textId="77777777" w:rsidR="00E4734F" w:rsidRDefault="00E4734F" w:rsidP="00100B34">
      <w:pPr>
        <w:widowControl w:val="0"/>
        <w:spacing w:after="0" w:line="260" w:lineRule="atLeast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3C69D1B6" w14:textId="77777777" w:rsidR="00E4734F" w:rsidRPr="005C2447" w:rsidRDefault="00E4734F" w:rsidP="00100B34">
      <w:pPr>
        <w:rPr>
          <w:rFonts w:ascii="Times New Roman" w:eastAsia="Times New Roman" w:hAnsi="Times New Roman" w:cs="Times New Roman"/>
          <w:lang w:eastAsia="pl-PL"/>
        </w:rPr>
      </w:pPr>
    </w:p>
    <w:p w14:paraId="429EFBA6" w14:textId="77777777" w:rsidR="00E4734F" w:rsidRDefault="00E4734F" w:rsidP="00100B34">
      <w:pPr>
        <w:rPr>
          <w:rFonts w:ascii="Times New Roman" w:eastAsia="Times New Roman" w:hAnsi="Times New Roman" w:cs="Times New Roman"/>
          <w:lang w:eastAsia="pl-PL"/>
        </w:rPr>
      </w:pPr>
    </w:p>
    <w:p w14:paraId="099FC98B" w14:textId="5203809C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B69B377" w14:textId="77777777" w:rsidR="00E4734F" w:rsidRDefault="00E4734F" w:rsidP="00100B34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E4734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85BF" w14:textId="77777777" w:rsidR="00B677C5" w:rsidRDefault="00B677C5">
      <w:pPr>
        <w:spacing w:after="0" w:line="240" w:lineRule="auto"/>
      </w:pPr>
      <w:r>
        <w:separator/>
      </w:r>
    </w:p>
  </w:endnote>
  <w:endnote w:type="continuationSeparator" w:id="0">
    <w:p w14:paraId="71554542" w14:textId="77777777" w:rsidR="00B677C5" w:rsidRDefault="00B6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NEELD+TimesNewRoman"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B2B3" w14:textId="70B93F5D" w:rsidR="007D5005" w:rsidRDefault="007D500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3</w:t>
    </w:r>
    <w:r>
      <w:rPr>
        <w:rStyle w:val="Numerstrony"/>
        <w:sz w:val="18"/>
        <w:szCs w:val="18"/>
      </w:rPr>
      <w:fldChar w:fldCharType="end"/>
    </w:r>
    <w:r w:rsidR="006127DF">
      <w:rPr>
        <w:rStyle w:val="Numerstrony"/>
        <w:sz w:val="18"/>
        <w:szCs w:val="18"/>
      </w:rPr>
      <w:t>/</w:t>
    </w:r>
    <w:r w:rsidR="00BE2F1F">
      <w:rPr>
        <w:rStyle w:val="Numerstrony"/>
        <w:sz w:val="18"/>
        <w:szCs w:val="18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1364" w14:textId="4C3D8EC6" w:rsidR="007D5005" w:rsidRDefault="007D500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4</w:t>
    </w:r>
    <w:r>
      <w:rPr>
        <w:rStyle w:val="Numerstrony"/>
        <w:sz w:val="18"/>
        <w:szCs w:val="18"/>
      </w:rPr>
      <w:fldChar w:fldCharType="end"/>
    </w:r>
    <w:r w:rsidR="006127DF">
      <w:rPr>
        <w:rStyle w:val="Numerstrony"/>
        <w:sz w:val="18"/>
        <w:szCs w:val="18"/>
      </w:rPr>
      <w:t>/</w:t>
    </w:r>
    <w:r w:rsidR="00BE2F1F">
      <w:rPr>
        <w:rStyle w:val="Numerstrony"/>
        <w:sz w:val="18"/>
        <w:szCs w:val="18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AF9D" w14:textId="77777777" w:rsidR="007D5005" w:rsidRDefault="007D5005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</w:p>
  <w:p w14:paraId="39CF088E" w14:textId="4EF6C847" w:rsidR="007D5005" w:rsidRDefault="007D500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5</w:t>
    </w:r>
    <w:r>
      <w:rPr>
        <w:rStyle w:val="Numerstrony"/>
        <w:sz w:val="18"/>
        <w:szCs w:val="18"/>
      </w:rPr>
      <w:fldChar w:fldCharType="end"/>
    </w:r>
    <w:r w:rsidR="006127DF">
      <w:rPr>
        <w:rStyle w:val="Numerstrony"/>
        <w:sz w:val="18"/>
        <w:szCs w:val="18"/>
      </w:rPr>
      <w:t>/</w:t>
    </w:r>
    <w:r w:rsidR="00BE2F1F">
      <w:rPr>
        <w:rStyle w:val="Numerstrony"/>
        <w:sz w:val="18"/>
        <w:szCs w:val="18"/>
      </w:rP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BA6B" w14:textId="77777777" w:rsidR="007D5005" w:rsidRDefault="007D5005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</w:p>
  <w:p w14:paraId="0D8C5D90" w14:textId="4C94388F" w:rsidR="007D5005" w:rsidRDefault="007D500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7</w:t>
    </w:r>
    <w:r>
      <w:rPr>
        <w:rStyle w:val="Numerstrony"/>
        <w:sz w:val="18"/>
        <w:szCs w:val="18"/>
      </w:rPr>
      <w:fldChar w:fldCharType="end"/>
    </w:r>
    <w:r w:rsidR="006127DF">
      <w:rPr>
        <w:rStyle w:val="Numerstrony"/>
        <w:sz w:val="18"/>
        <w:szCs w:val="18"/>
      </w:rPr>
      <w:t>/</w:t>
    </w:r>
    <w:r w:rsidR="00BE2F1F">
      <w:rPr>
        <w:rStyle w:val="Numerstrony"/>
        <w:sz w:val="18"/>
        <w:szCs w:val="18"/>
      </w:rP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DC44" w14:textId="23C57024" w:rsidR="007D5005" w:rsidRDefault="007D5005">
    <w:pPr>
      <w:pStyle w:val="Stopka1"/>
      <w:jc w:val="center"/>
      <w:rPr>
        <w:sz w:val="18"/>
        <w:szCs w:val="18"/>
      </w:rPr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D3B78">
      <w:rPr>
        <w:rStyle w:val="Numerstrony"/>
        <w:noProof/>
        <w:sz w:val="18"/>
        <w:szCs w:val="18"/>
      </w:rPr>
      <w:t>38</w:t>
    </w:r>
    <w:r>
      <w:rPr>
        <w:rStyle w:val="Numerstrony"/>
        <w:sz w:val="18"/>
        <w:szCs w:val="18"/>
      </w:rPr>
      <w:fldChar w:fldCharType="end"/>
    </w:r>
    <w:r w:rsidR="006127DF">
      <w:rPr>
        <w:rStyle w:val="Numerstrony"/>
        <w:sz w:val="18"/>
        <w:szCs w:val="18"/>
      </w:rPr>
      <w:t>/</w:t>
    </w:r>
    <w:r w:rsidR="00BE2F1F">
      <w:rPr>
        <w:rStyle w:val="Numerstrony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9CD4" w14:textId="77777777" w:rsidR="00B677C5" w:rsidRDefault="00B677C5">
      <w:pPr>
        <w:spacing w:after="0" w:line="240" w:lineRule="auto"/>
      </w:pPr>
      <w:r>
        <w:separator/>
      </w:r>
    </w:p>
  </w:footnote>
  <w:footnote w:type="continuationSeparator" w:id="0">
    <w:p w14:paraId="4747B0AF" w14:textId="77777777" w:rsidR="00B677C5" w:rsidRDefault="00B6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4F4D" w14:textId="5C1EFAE9"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 xml:space="preserve">Specyfikacja Warunków Zamówienia – tryb podstawowy bez negocjacji – znak: </w:t>
    </w:r>
    <w:r w:rsidR="00CA6332">
      <w:rPr>
        <w:rFonts w:ascii="Times New Roman" w:hAnsi="Times New Roman" w:cs="Times New Roman"/>
        <w:sz w:val="20"/>
        <w:u w:val="single"/>
      </w:rPr>
      <w:t>5</w:t>
    </w:r>
    <w:r>
      <w:rPr>
        <w:rFonts w:ascii="Times New Roman" w:hAnsi="Times New Roman" w:cs="Times New Roman"/>
        <w:sz w:val="20"/>
        <w:u w:val="single"/>
      </w:rPr>
      <w:t>-TP-2</w:t>
    </w:r>
    <w:r w:rsidR="00CA6332">
      <w:rPr>
        <w:rFonts w:ascii="Times New Roman" w:hAnsi="Times New Roman" w:cs="Times New Roman"/>
        <w:sz w:val="20"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DB0C" w14:textId="63E49021"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 xml:space="preserve">Specyfikacja Warunków Zamówienia – tryb podstawowy bez negocjacji – znak: </w:t>
    </w:r>
    <w:r w:rsidR="003866CA">
      <w:rPr>
        <w:rFonts w:ascii="Times New Roman" w:hAnsi="Times New Roman" w:cs="Times New Roman"/>
        <w:sz w:val="20"/>
        <w:u w:val="single"/>
      </w:rPr>
      <w:t>5</w:t>
    </w:r>
    <w:r>
      <w:rPr>
        <w:rFonts w:ascii="Times New Roman" w:hAnsi="Times New Roman" w:cs="Times New Roman"/>
        <w:sz w:val="20"/>
        <w:u w:val="single"/>
      </w:rPr>
      <w:t>-TP-2</w:t>
    </w:r>
    <w:r w:rsidR="003866CA">
      <w:rPr>
        <w:rFonts w:ascii="Times New Roman" w:hAnsi="Times New Roman" w:cs="Times New Roman"/>
        <w:sz w:val="20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D165" w14:textId="52CE82F2" w:rsidR="007D5005" w:rsidRDefault="007D5005">
    <w:pPr>
      <w:pStyle w:val="Nagwek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Specyfikacja Warunków Zamówienia – tryb podstawowy bez negocjacji – znak: </w:t>
    </w:r>
    <w:r w:rsidR="00B855EA">
      <w:rPr>
        <w:rFonts w:ascii="Times New Roman" w:hAnsi="Times New Roman" w:cs="Times New Roman"/>
        <w:sz w:val="20"/>
        <w:szCs w:val="20"/>
        <w:u w:val="single"/>
      </w:rPr>
      <w:t>5</w:t>
    </w:r>
    <w:r>
      <w:rPr>
        <w:rFonts w:ascii="Times New Roman" w:hAnsi="Times New Roman" w:cs="Times New Roman"/>
        <w:sz w:val="20"/>
        <w:szCs w:val="20"/>
        <w:u w:val="single"/>
      </w:rPr>
      <w:t>-TP-2</w:t>
    </w:r>
    <w:r w:rsidR="00B855EA">
      <w:rPr>
        <w:rFonts w:ascii="Times New Roman" w:hAnsi="Times New Roman" w:cs="Times New Roman"/>
        <w:sz w:val="20"/>
        <w:szCs w:val="20"/>
        <w:u w:val="single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9193" w14:textId="5A7C27F7"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 xml:space="preserve">Specyfikacja Warunków Zamówienia – tryb podstawowy bez negocjacji – znak: </w:t>
    </w:r>
    <w:r w:rsidR="00EA5985">
      <w:rPr>
        <w:rFonts w:ascii="Times New Roman" w:hAnsi="Times New Roman" w:cs="Times New Roman"/>
        <w:sz w:val="20"/>
        <w:u w:val="single"/>
      </w:rPr>
      <w:t>5</w:t>
    </w:r>
    <w:r>
      <w:rPr>
        <w:rFonts w:ascii="Times New Roman" w:hAnsi="Times New Roman" w:cs="Times New Roman"/>
        <w:sz w:val="20"/>
        <w:u w:val="single"/>
      </w:rPr>
      <w:t>-TP-2</w:t>
    </w:r>
    <w:r w:rsidR="00EA5985">
      <w:rPr>
        <w:rFonts w:ascii="Times New Roman" w:hAnsi="Times New Roman" w:cs="Times New Roman"/>
        <w:sz w:val="20"/>
        <w:u w:val="single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BD8F" w14:textId="16E2A2D7"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 xml:space="preserve">Specyfikacja Warunków Zamówienia – tryb podstawowy bez negocjacji– znak: </w:t>
    </w:r>
    <w:r w:rsidR="004F23FF">
      <w:rPr>
        <w:rFonts w:ascii="Times New Roman" w:hAnsi="Times New Roman" w:cs="Times New Roman"/>
        <w:i/>
        <w:sz w:val="20"/>
        <w:u w:val="single"/>
      </w:rPr>
      <w:t>5</w:t>
    </w:r>
    <w:r>
      <w:rPr>
        <w:rFonts w:ascii="Times New Roman" w:hAnsi="Times New Roman" w:cs="Times New Roman"/>
        <w:i/>
        <w:sz w:val="20"/>
        <w:u w:val="single"/>
      </w:rPr>
      <w:t>-TP-2</w:t>
    </w:r>
    <w:r w:rsidR="004F23FF">
      <w:rPr>
        <w:rFonts w:ascii="Times New Roman" w:hAnsi="Times New Roman" w:cs="Times New Roman"/>
        <w:i/>
        <w:sz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1" w15:restartNumberingAfterBreak="0">
    <w:nsid w:val="03091D42"/>
    <w:multiLevelType w:val="multilevel"/>
    <w:tmpl w:val="5720B9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0A54DF"/>
    <w:multiLevelType w:val="multilevel"/>
    <w:tmpl w:val="8D3260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35C1B78"/>
    <w:multiLevelType w:val="multilevel"/>
    <w:tmpl w:val="10528DD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E9122A"/>
    <w:multiLevelType w:val="multilevel"/>
    <w:tmpl w:val="FA6A3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51B0A84"/>
    <w:multiLevelType w:val="multilevel"/>
    <w:tmpl w:val="53C2BA6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3583F68"/>
    <w:multiLevelType w:val="multilevel"/>
    <w:tmpl w:val="874872E4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738"/>
    <w:multiLevelType w:val="multilevel"/>
    <w:tmpl w:val="3D868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C05AF9"/>
    <w:multiLevelType w:val="multilevel"/>
    <w:tmpl w:val="88CA3C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6214"/>
    <w:multiLevelType w:val="multilevel"/>
    <w:tmpl w:val="E0D87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3" w15:restartNumberingAfterBreak="0">
    <w:nsid w:val="252824BB"/>
    <w:multiLevelType w:val="multilevel"/>
    <w:tmpl w:val="88AE066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4" w15:restartNumberingAfterBreak="0">
    <w:nsid w:val="274E1EF3"/>
    <w:multiLevelType w:val="multilevel"/>
    <w:tmpl w:val="226A9CA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33741D12"/>
    <w:multiLevelType w:val="multilevel"/>
    <w:tmpl w:val="DBEEC9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34057269"/>
    <w:multiLevelType w:val="multilevel"/>
    <w:tmpl w:val="D972A5B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3CA37D15"/>
    <w:multiLevelType w:val="multilevel"/>
    <w:tmpl w:val="E49E0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0664378"/>
    <w:multiLevelType w:val="multilevel"/>
    <w:tmpl w:val="3C3E76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50842018"/>
    <w:multiLevelType w:val="multilevel"/>
    <w:tmpl w:val="E5489F5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510B6191"/>
    <w:multiLevelType w:val="multilevel"/>
    <w:tmpl w:val="89F4F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2EC79F8"/>
    <w:multiLevelType w:val="multilevel"/>
    <w:tmpl w:val="BD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B4399A"/>
    <w:multiLevelType w:val="multilevel"/>
    <w:tmpl w:val="36C48118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23" w15:restartNumberingAfterBreak="0">
    <w:nsid w:val="59804972"/>
    <w:multiLevelType w:val="multilevel"/>
    <w:tmpl w:val="DBEEC9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4" w15:restartNumberingAfterBreak="0">
    <w:nsid w:val="5B941727"/>
    <w:multiLevelType w:val="multilevel"/>
    <w:tmpl w:val="EB9A15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7D38B9"/>
    <w:multiLevelType w:val="multilevel"/>
    <w:tmpl w:val="8E40AE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3853BBE"/>
    <w:multiLevelType w:val="multilevel"/>
    <w:tmpl w:val="3C8A07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7587320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A07EAD"/>
    <w:multiLevelType w:val="multilevel"/>
    <w:tmpl w:val="F6549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3"/>
  </w:num>
  <w:num w:numId="5">
    <w:abstractNumId w:val="6"/>
  </w:num>
  <w:num w:numId="6">
    <w:abstractNumId w:val="5"/>
  </w:num>
  <w:num w:numId="7">
    <w:abstractNumId w:val="27"/>
  </w:num>
  <w:num w:numId="8">
    <w:abstractNumId w:val="2"/>
  </w:num>
  <w:num w:numId="9">
    <w:abstractNumId w:val="26"/>
  </w:num>
  <w:num w:numId="10">
    <w:abstractNumId w:val="9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4"/>
  </w:num>
  <w:num w:numId="16">
    <w:abstractNumId w:val="1"/>
  </w:num>
  <w:num w:numId="17">
    <w:abstractNumId w:val="23"/>
  </w:num>
  <w:num w:numId="18">
    <w:abstractNumId w:val="20"/>
  </w:num>
  <w:num w:numId="19">
    <w:abstractNumId w:val="10"/>
  </w:num>
  <w:num w:numId="20">
    <w:abstractNumId w:val="13"/>
  </w:num>
  <w:num w:numId="21">
    <w:abstractNumId w:val="16"/>
  </w:num>
  <w:num w:numId="22">
    <w:abstractNumId w:val="14"/>
  </w:num>
  <w:num w:numId="23">
    <w:abstractNumId w:val="24"/>
  </w:num>
  <w:num w:numId="24">
    <w:abstractNumId w:val="18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1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DD"/>
    <w:rsid w:val="00040EEE"/>
    <w:rsid w:val="000416E9"/>
    <w:rsid w:val="00050A1D"/>
    <w:rsid w:val="00056CDA"/>
    <w:rsid w:val="000926A0"/>
    <w:rsid w:val="000D3D50"/>
    <w:rsid w:val="00100B34"/>
    <w:rsid w:val="001235B1"/>
    <w:rsid w:val="00143721"/>
    <w:rsid w:val="001556DD"/>
    <w:rsid w:val="00174E22"/>
    <w:rsid w:val="0018418D"/>
    <w:rsid w:val="001933A1"/>
    <w:rsid w:val="001D732D"/>
    <w:rsid w:val="001E5B11"/>
    <w:rsid w:val="001E5BD8"/>
    <w:rsid w:val="00260FB1"/>
    <w:rsid w:val="002A2891"/>
    <w:rsid w:val="002A7BAB"/>
    <w:rsid w:val="002A7FAD"/>
    <w:rsid w:val="002B43B7"/>
    <w:rsid w:val="002C7AC0"/>
    <w:rsid w:val="002E5EC1"/>
    <w:rsid w:val="00313492"/>
    <w:rsid w:val="00326CDC"/>
    <w:rsid w:val="00350D4E"/>
    <w:rsid w:val="003866CA"/>
    <w:rsid w:val="003C2FBC"/>
    <w:rsid w:val="003E490D"/>
    <w:rsid w:val="003F4E97"/>
    <w:rsid w:val="00414333"/>
    <w:rsid w:val="00424B52"/>
    <w:rsid w:val="00467903"/>
    <w:rsid w:val="00473E88"/>
    <w:rsid w:val="00475A62"/>
    <w:rsid w:val="0049063F"/>
    <w:rsid w:val="00494F5B"/>
    <w:rsid w:val="004A060F"/>
    <w:rsid w:val="004C2475"/>
    <w:rsid w:val="004D4149"/>
    <w:rsid w:val="004F23FF"/>
    <w:rsid w:val="004F6FDD"/>
    <w:rsid w:val="005505B3"/>
    <w:rsid w:val="00565E04"/>
    <w:rsid w:val="00575FB5"/>
    <w:rsid w:val="005848DD"/>
    <w:rsid w:val="005C02B5"/>
    <w:rsid w:val="005D7A01"/>
    <w:rsid w:val="005F4FE1"/>
    <w:rsid w:val="006127DF"/>
    <w:rsid w:val="0061606D"/>
    <w:rsid w:val="006173E9"/>
    <w:rsid w:val="00663B9C"/>
    <w:rsid w:val="00666171"/>
    <w:rsid w:val="00673063"/>
    <w:rsid w:val="006804F9"/>
    <w:rsid w:val="006A29D0"/>
    <w:rsid w:val="006A7691"/>
    <w:rsid w:val="006A7B07"/>
    <w:rsid w:val="006B278F"/>
    <w:rsid w:val="006B440E"/>
    <w:rsid w:val="006C2684"/>
    <w:rsid w:val="006D3B78"/>
    <w:rsid w:val="006E025C"/>
    <w:rsid w:val="007045C4"/>
    <w:rsid w:val="00704E85"/>
    <w:rsid w:val="00735BDF"/>
    <w:rsid w:val="00760EA0"/>
    <w:rsid w:val="00766123"/>
    <w:rsid w:val="00771DA8"/>
    <w:rsid w:val="007752F0"/>
    <w:rsid w:val="007A4019"/>
    <w:rsid w:val="007B2FAD"/>
    <w:rsid w:val="007C11EA"/>
    <w:rsid w:val="007C685C"/>
    <w:rsid w:val="007D23E5"/>
    <w:rsid w:val="007D5005"/>
    <w:rsid w:val="007E1A53"/>
    <w:rsid w:val="007F7DDF"/>
    <w:rsid w:val="0083378B"/>
    <w:rsid w:val="00856E6B"/>
    <w:rsid w:val="00881578"/>
    <w:rsid w:val="00884F76"/>
    <w:rsid w:val="00894320"/>
    <w:rsid w:val="008D0E9F"/>
    <w:rsid w:val="00920D13"/>
    <w:rsid w:val="009348BA"/>
    <w:rsid w:val="0098567B"/>
    <w:rsid w:val="00991D3E"/>
    <w:rsid w:val="00993390"/>
    <w:rsid w:val="009E46FA"/>
    <w:rsid w:val="009E6EE9"/>
    <w:rsid w:val="00A0406B"/>
    <w:rsid w:val="00A23554"/>
    <w:rsid w:val="00A35430"/>
    <w:rsid w:val="00A6078A"/>
    <w:rsid w:val="00AA5115"/>
    <w:rsid w:val="00AA56E6"/>
    <w:rsid w:val="00AC4DCE"/>
    <w:rsid w:val="00B16606"/>
    <w:rsid w:val="00B35CD5"/>
    <w:rsid w:val="00B4740E"/>
    <w:rsid w:val="00B62149"/>
    <w:rsid w:val="00B677C5"/>
    <w:rsid w:val="00B77092"/>
    <w:rsid w:val="00B855EA"/>
    <w:rsid w:val="00B93F11"/>
    <w:rsid w:val="00BB2E90"/>
    <w:rsid w:val="00BE1689"/>
    <w:rsid w:val="00BE2F1F"/>
    <w:rsid w:val="00C05F23"/>
    <w:rsid w:val="00C42DB0"/>
    <w:rsid w:val="00C7282C"/>
    <w:rsid w:val="00C850A6"/>
    <w:rsid w:val="00C90373"/>
    <w:rsid w:val="00C97B7E"/>
    <w:rsid w:val="00CA6332"/>
    <w:rsid w:val="00CC6043"/>
    <w:rsid w:val="00CF6DA0"/>
    <w:rsid w:val="00D206FE"/>
    <w:rsid w:val="00D3008C"/>
    <w:rsid w:val="00D319B7"/>
    <w:rsid w:val="00D55173"/>
    <w:rsid w:val="00D65ED2"/>
    <w:rsid w:val="00D72728"/>
    <w:rsid w:val="00D823D4"/>
    <w:rsid w:val="00D91502"/>
    <w:rsid w:val="00DD7170"/>
    <w:rsid w:val="00E2743C"/>
    <w:rsid w:val="00E305AF"/>
    <w:rsid w:val="00E3273B"/>
    <w:rsid w:val="00E455B3"/>
    <w:rsid w:val="00E4734F"/>
    <w:rsid w:val="00E53829"/>
    <w:rsid w:val="00E63F3A"/>
    <w:rsid w:val="00E75750"/>
    <w:rsid w:val="00EA5985"/>
    <w:rsid w:val="00ED3A37"/>
    <w:rsid w:val="00ED3E94"/>
    <w:rsid w:val="00F02F0A"/>
    <w:rsid w:val="00F21A3A"/>
    <w:rsid w:val="00F34683"/>
    <w:rsid w:val="00F63EA8"/>
    <w:rsid w:val="00F66F4D"/>
    <w:rsid w:val="00F67F37"/>
    <w:rsid w:val="00FA3474"/>
    <w:rsid w:val="00FC1036"/>
    <w:rsid w:val="00FD0464"/>
    <w:rsid w:val="00FD44EF"/>
    <w:rsid w:val="00FD6FE1"/>
    <w:rsid w:val="00FE0C19"/>
    <w:rsid w:val="00FF1A25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7C96"/>
  <w15:docId w15:val="{20FE2019-575F-40D1-BC7F-14A32395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0EEF-A77F-405D-A0E7-009AD68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0</Pages>
  <Words>3502</Words>
  <Characters>2101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Łukasz Gwizdała</cp:lastModifiedBy>
  <cp:revision>304</cp:revision>
  <cp:lastPrinted>2022-04-22T10:28:00Z</cp:lastPrinted>
  <dcterms:created xsi:type="dcterms:W3CDTF">2021-06-14T08:57:00Z</dcterms:created>
  <dcterms:modified xsi:type="dcterms:W3CDTF">2023-05-26T11:42:00Z</dcterms:modified>
  <dc:language>pl-PL</dc:language>
</cp:coreProperties>
</file>